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EB" w:rsidRPr="002E536A" w:rsidRDefault="007B14EB" w:rsidP="007B14EB">
      <w:pPr>
        <w:spacing w:after="81"/>
        <w:ind w:right="313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>МИНИСТЕРСТВО ОБРАЗОВАНИЯ РЕСПУБЛИКИ БЕЛАРУСЬ</w:t>
      </w:r>
    </w:p>
    <w:p w:rsidR="007B14EB" w:rsidRPr="002E536A" w:rsidRDefault="007B14EB" w:rsidP="007B14EB">
      <w:pPr>
        <w:spacing w:after="15"/>
        <w:ind w:left="10" w:right="316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БЕЛОРУССКИЙ ГОСУДАРСТВЕННЫЙ УНИВЕРСИТЕТ </w:t>
      </w:r>
    </w:p>
    <w:p w:rsidR="007B14EB" w:rsidRPr="002E536A" w:rsidRDefault="007B14EB" w:rsidP="007B14EB">
      <w:pPr>
        <w:spacing w:after="81"/>
        <w:ind w:left="10" w:right="315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Факультет прикладной математики и информатики </w:t>
      </w:r>
    </w:p>
    <w:p w:rsidR="007B14EB" w:rsidRPr="002E536A" w:rsidRDefault="007B14EB" w:rsidP="007B14EB">
      <w:pPr>
        <w:spacing w:after="20"/>
        <w:ind w:left="10" w:right="313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spacing w:after="25"/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spacing w:after="81"/>
        <w:ind w:left="10" w:right="3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Отчет </w:t>
      </w:r>
    </w:p>
    <w:p w:rsidR="007B14EB" w:rsidRPr="002E536A" w:rsidRDefault="007B14EB" w:rsidP="007B14EB">
      <w:pPr>
        <w:ind w:left="10" w:right="3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>По методам вычислений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spacing w:line="239" w:lineRule="auto"/>
        <w:ind w:left="6498" w:hanging="630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E536A">
        <w:rPr>
          <w:rFonts w:ascii="Arial" w:eastAsia="Calibri" w:hAnsi="Arial" w:cs="Arial"/>
          <w:color w:val="000000" w:themeColor="text1"/>
          <w:sz w:val="24"/>
          <w:szCs w:val="24"/>
        </w:rPr>
        <w:t xml:space="preserve">Выполнил студент группы № 13 </w:t>
      </w:r>
    </w:p>
    <w:p w:rsidR="007B14EB" w:rsidRPr="002E536A" w:rsidRDefault="007B14EB" w:rsidP="007B14EB">
      <w:pPr>
        <w:spacing w:line="239" w:lineRule="auto"/>
        <w:ind w:left="6498" w:hanging="630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2E536A">
        <w:rPr>
          <w:rFonts w:ascii="Arial" w:eastAsia="Calibri" w:hAnsi="Arial" w:cs="Arial"/>
          <w:i/>
          <w:color w:val="000000" w:themeColor="text1"/>
          <w:sz w:val="24"/>
          <w:szCs w:val="24"/>
          <w:u w:val="single"/>
        </w:rPr>
        <w:t>Веренич Владислав Николаевич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</w:p>
    <w:p w:rsidR="007B14EB" w:rsidRPr="002E536A" w:rsidRDefault="007B14EB" w:rsidP="007B14EB">
      <w:pPr>
        <w:ind w:left="14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bookmarkStart w:id="0" w:name="_Toc26607"/>
    </w:p>
    <w:p w:rsidR="007B14EB" w:rsidRPr="002E536A" w:rsidRDefault="007B14EB" w:rsidP="007B14EB">
      <w:pPr>
        <w:spacing w:after="65"/>
        <w:ind w:left="14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eastAsia="Calibri" w:hAnsi="Arial" w:cs="Arial"/>
          <w:color w:val="000000" w:themeColor="text1"/>
          <w:sz w:val="24"/>
          <w:szCs w:val="24"/>
        </w:rPr>
        <w:t>Минск 2020</w:t>
      </w:r>
      <w:bookmarkEnd w:id="0"/>
    </w:p>
    <w:p w:rsidR="007B14EB" w:rsidRPr="002E536A" w:rsidRDefault="007B14E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32BDC" w:rsidRPr="002E536A" w:rsidRDefault="00232BDC">
      <w:pPr>
        <w:rPr>
          <w:rFonts w:ascii="Arial" w:hAnsi="Arial" w:cs="Arial"/>
          <w:b/>
          <w:color w:val="000000" w:themeColor="text1"/>
          <w:sz w:val="44"/>
          <w:szCs w:val="44"/>
        </w:rPr>
      </w:pPr>
      <w:r w:rsidRPr="002E536A">
        <w:rPr>
          <w:rFonts w:ascii="Arial" w:hAnsi="Arial" w:cs="Arial"/>
          <w:b/>
          <w:color w:val="000000" w:themeColor="text1"/>
          <w:sz w:val="44"/>
          <w:szCs w:val="44"/>
        </w:rPr>
        <w:lastRenderedPageBreak/>
        <w:t>№1 Степенной метод</w:t>
      </w:r>
    </w:p>
    <w:p w:rsidR="00B16661" w:rsidRPr="002E536A" w:rsidRDefault="00B16661" w:rsidP="00B16661">
      <w:pPr>
        <w:pStyle w:val="2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1242379"/>
      <w:r w:rsidRPr="002E536A">
        <w:rPr>
          <w:rFonts w:ascii="Arial" w:hAnsi="Arial" w:cs="Arial"/>
          <w:color w:val="000000" w:themeColor="text1"/>
          <w:sz w:val="24"/>
          <w:szCs w:val="24"/>
        </w:rPr>
        <w:t>Критерий остановки:</w:t>
      </w:r>
      <w:bookmarkEnd w:id="1"/>
    </w:p>
    <w:p w:rsidR="00B16661" w:rsidRPr="002E536A" w:rsidRDefault="00B16661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746A870" wp14:editId="6CB8BE9B">
            <wp:extent cx="2276475" cy="63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1" w:rsidRPr="002E536A" w:rsidRDefault="00B16661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Данный критерий вытекает из основного свойства собственного значения и собственного вектора.</w:t>
      </w:r>
    </w:p>
    <w:p w:rsidR="00B16661" w:rsidRPr="002E536A" w:rsidRDefault="00B16661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6752C22" wp14:editId="582AD683">
            <wp:extent cx="1209675" cy="38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1" w:rsidRPr="002E536A" w:rsidRDefault="00B16661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Вообще, я искал всё время два максимальных по модулю собственных значения. Однако критерий остановки проверялся только для одного из найденных собственных значений.</w:t>
      </w:r>
    </w:p>
    <w:p w:rsidR="00581D5B" w:rsidRPr="002E536A" w:rsidRDefault="00581D5B" w:rsidP="00B1666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16661" w:rsidRPr="002E536A" w:rsidRDefault="00581D5B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В качестве вектора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выступал вектор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16661" w:rsidRPr="002E536A">
        <w:rPr>
          <w:rFonts w:ascii="Arial" w:hAnsi="Arial" w:cs="Arial"/>
          <w:color w:val="000000" w:themeColor="text1"/>
          <w:sz w:val="24"/>
          <w:szCs w:val="24"/>
        </w:rPr>
        <w:t xml:space="preserve">Я также использовал и хранил три значения вектора 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массиве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, где </w:t>
      </w:r>
      <w:proofErr w:type="spellStart"/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>[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0] =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, 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[1] =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*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[2] =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*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*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u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81D5B" w:rsidRPr="002E536A" w:rsidRDefault="00581D5B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Дело в том, что при большом кол-ве итераций вектора в массиве будут равны соответственно:</w:t>
      </w:r>
    </w:p>
    <w:p w:rsidR="00581D5B" w:rsidRPr="002E536A" w:rsidRDefault="00581D5B" w:rsidP="00B16661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E744856" wp14:editId="4E0808E5">
            <wp:extent cx="2735817" cy="124216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1" w:rsidRPr="002E536A" w:rsidRDefault="00581D5B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После чего я составлял матрицу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K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вида:</w:t>
      </w:r>
    </w:p>
    <w:p w:rsidR="00581D5B" w:rsidRPr="002E536A" w:rsidRDefault="00581D5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54A2A8F" wp14:editId="294F82F9">
            <wp:extent cx="2819644" cy="518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4E" w:rsidRPr="002E536A" w:rsidRDefault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Векторы η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𝑖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линейно зависимы. Это означает, что существует вектор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𝑐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= (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𝑐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0,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𝑐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1,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𝑐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</w:rPr>
        <w:t>2)^</w:t>
      </w:r>
      <w:proofErr w:type="gramEnd"/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𝑇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!= 0 такой, что</w:t>
      </w:r>
    </w:p>
    <w:p w:rsidR="0034014E" w:rsidRPr="002E536A" w:rsidRDefault="0034014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A6047D2" wp14:editId="0AB03A6E">
            <wp:extent cx="3071126" cy="54868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5B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Учитывая определение η</w:t>
      </w:r>
      <w:proofErr w:type="gramStart"/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𝑖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запишем это тождество в виде</w:t>
      </w:r>
    </w:p>
    <w:p w:rsidR="0034014E" w:rsidRPr="002E536A" w:rsidRDefault="0034014E" w:rsidP="0034014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5BE3A18" wp14:editId="0DC78409">
            <wp:extent cx="5715495" cy="1943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4E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Так как столбцы матрицы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𝐵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линейно независимы, отсюда следует, что</w:t>
      </w:r>
    </w:p>
    <w:p w:rsidR="0034014E" w:rsidRPr="002E536A" w:rsidRDefault="0034014E" w:rsidP="0034014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A211487" wp14:editId="221D4EEB">
            <wp:extent cx="1813717" cy="3810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4E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то есть искомые собственные значения можно найти, решив квадратное уравнение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𝑃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(λ) = 0. Осталось найти коэффициенты многочлена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𝑃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. Они определены с точностью до постоянного множителя, поэтому можно положить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𝑐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2 = 1. Остальные коэффициенты найдем, используя исходное тождество (3.6):</w:t>
      </w:r>
    </w:p>
    <w:p w:rsidR="0034014E" w:rsidRPr="002E536A" w:rsidRDefault="0034014E" w:rsidP="0034014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6958F9" wp14:editId="39872CDD">
            <wp:extent cx="3558848" cy="38103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4E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Отсюда можно приближенно найти коэффициенты многочлена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𝑃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путем решения задачи наименьших квадратов</w:t>
      </w:r>
    </w:p>
    <w:p w:rsidR="0034014E" w:rsidRPr="002E536A" w:rsidRDefault="0034014E" w:rsidP="0034014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1D0DD0D" wp14:editId="14BCE922">
            <wp:extent cx="3086367" cy="52582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4E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После этого, решая квадратное уравнение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𝑃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𝑡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) = 0, находятся приближения к искомым собственным значениям λ1 и λ2.</w:t>
      </w:r>
    </w:p>
    <w:p w:rsidR="0034014E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Однако ещё раз подчеркну, что в условии остановки итераций использовалось лишь одно из собственных значений(первое) и именно для него пересчитывались значения векторов из массива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4014E" w:rsidRPr="002E536A" w:rsidRDefault="0034014E" w:rsidP="0034014E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Собственные вектора я находил следующим образом. Когда итерации 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</w:rPr>
        <w:t>прекращаются(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>то есть достигнута требуемая точность) я имею в своем распоряжении два собственных значения. Возможны следующие случаи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:rsidR="00F13ED8" w:rsidRPr="002E536A" w:rsidRDefault="00F13ED8" w:rsidP="00F13ED8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Наибольшее по модулю собственное значение вещественное</w:t>
      </w:r>
    </w:p>
    <w:p w:rsidR="00F13ED8" w:rsidRPr="002E536A" w:rsidRDefault="00F13ED8" w:rsidP="00F13ED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F13ED8" w:rsidRPr="002E536A" w:rsidRDefault="00F13ED8" w:rsidP="00F13ED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E4873AD" wp14:editId="2C8A81C6">
            <wp:extent cx="2873658" cy="21109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19" t="66204"/>
                    <a:stretch/>
                  </pic:blipFill>
                  <pic:spPr bwMode="auto">
                    <a:xfrm>
                      <a:off x="0" y="0"/>
                      <a:ext cx="2874933" cy="21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ED8" w:rsidRPr="002E536A" w:rsidRDefault="00F13ED8" w:rsidP="00F13ED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Собственные вект</w:t>
      </w:r>
      <w:r w:rsidR="00F72ED9" w:rsidRPr="002E536A">
        <w:rPr>
          <w:rFonts w:ascii="Arial" w:hAnsi="Arial" w:cs="Arial"/>
          <w:color w:val="000000" w:themeColor="text1"/>
          <w:sz w:val="24"/>
          <w:szCs w:val="24"/>
        </w:rPr>
        <w:t>ор один и находи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тся следующим образом: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v1 =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Au</w:t>
      </w:r>
      <w:proofErr w:type="spellEnd"/>
    </w:p>
    <w:p w:rsidR="00F13ED8" w:rsidRPr="002E536A" w:rsidRDefault="00F13ED8" w:rsidP="00F13ED8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Два найденных собственных значения являются вещественными числами, равными и, соответственно, наибольшими по модулю</w:t>
      </w:r>
    </w:p>
    <w:p w:rsidR="00F13ED8" w:rsidRPr="002E536A" w:rsidRDefault="00F13ED8" w:rsidP="00F13ED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8A15F2C" wp14:editId="41CCF772">
            <wp:extent cx="3894157" cy="2667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Собственные вектор один и находится следующим образом: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v1 =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Au</w:t>
      </w:r>
      <w:proofErr w:type="spellEnd"/>
    </w:p>
    <w:p w:rsidR="00F72ED9" w:rsidRPr="002E536A" w:rsidRDefault="00F72ED9" w:rsidP="00F13ED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F13ED8" w:rsidRPr="002E536A" w:rsidRDefault="00F13ED8" w:rsidP="00F13ED8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Два найденных собственных значения являются вещественными числами, равными по модулю, но имеют разные знаки.</w:t>
      </w:r>
    </w:p>
    <w:p w:rsidR="00F13ED8" w:rsidRPr="002E536A" w:rsidRDefault="00F13ED8" w:rsidP="00F13ED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F3DAFCC" wp14:editId="2C8E07B7">
            <wp:extent cx="2880610" cy="3048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Собственные векторы находятся следующим образом:</w:t>
      </w:r>
    </w:p>
    <w:p w:rsidR="00F72ED9" w:rsidRPr="002E536A" w:rsidRDefault="00F72ED9" w:rsidP="00F72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</w:pPr>
      <w:r w:rsidRPr="002E536A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2E536A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>v1 = Au + -(-lambda1* u);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eastAsia="Times New Roman" w:hAnsi="Arial" w:cs="Arial"/>
          <w:color w:val="000000" w:themeColor="text1"/>
          <w:sz w:val="24"/>
          <w:szCs w:val="24"/>
          <w:lang w:val="en-US" w:eastAsia="ru-RU"/>
        </w:rPr>
        <w:t xml:space="preserve">   v1 = Au + -(lambda1* u);</w:t>
      </w:r>
    </w:p>
    <w:p w:rsidR="00F13ED8" w:rsidRPr="002E536A" w:rsidRDefault="00F13ED8" w:rsidP="00F13ED8">
      <w:pPr>
        <w:pStyle w:val="a3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Два найденных собственных значения являются комплексными числами, равными по модулю.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Собственные векторы находятся следующим образом: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v1 = Au + -(lambda2 * u);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v2 = Au + -(lambda1 * u);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72ED9" w:rsidRPr="002E536A" w:rsidRDefault="00F72ED9" w:rsidP="00F72ED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Результат работы программы:</w:t>
      </w:r>
    </w:p>
    <w:p w:rsidR="00F72ED9" w:rsidRPr="002E536A" w:rsidRDefault="00F72ED9" w:rsidP="00F72ED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(собственные значения вычислялись с точностью 1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-3)</w:t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F72ED9" w:rsidRPr="002E536A" w:rsidRDefault="00F72ED9" w:rsidP="00F72ED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CAD2D1" wp14:editId="030685E1">
            <wp:extent cx="5940425" cy="47390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D9" w:rsidRPr="002E536A" w:rsidRDefault="00F72ED9" w:rsidP="00F72ED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C4AB612" wp14:editId="4937A642">
            <wp:extent cx="4602879" cy="4450466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D9" w:rsidRPr="002E536A" w:rsidRDefault="00F72ED9" w:rsidP="00F72ED9">
      <w:pPr>
        <w:pStyle w:val="a3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F72ED9" w:rsidRPr="002E536A" w:rsidRDefault="00F72ED9" w:rsidP="00F72ED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Также я провел экспериментальное исследование скорости работы степенного алгоритма в зависимости от размерности матрицы. В качестве тестовых матриц брались матрицы от 2х2 до 30х30. График зависимости времени выполнения алгоритма от размерности матрицы можете видеть ниже:</w:t>
      </w:r>
    </w:p>
    <w:p w:rsidR="00F13ED8" w:rsidRPr="002E536A" w:rsidRDefault="00F13ED8" w:rsidP="00F72ED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32BDC" w:rsidRPr="002E536A" w:rsidRDefault="00B16661">
      <w:pPr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F21B06" wp14:editId="4103A858">
            <wp:extent cx="5940425" cy="2844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30" w:rsidRPr="002E536A" w:rsidRDefault="00241030" w:rsidP="0024103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Асимптотика реализованного мной алгоритма:</w:t>
      </w:r>
    </w:p>
    <w:p w:rsidR="00581068" w:rsidRPr="002E536A" w:rsidRDefault="00241030" w:rsidP="00581068">
      <w:pPr>
        <w:pStyle w:val="a3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На каждой итерации я преобразую мой собственный вектор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следующим образом: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+1 +=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*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k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. Трудоемкость умножения матрицы на вектор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^2).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 После чего я получаю матрицу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1* размерности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 2, состоящую из найденных векторов. Я умножаю эту матрицу слева на её транспонированную и получаю матрицу 2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2. Трудоемкость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). Также получаю вектор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b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 размерности 2, умножением транспонированной матрицы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* на вектор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k.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Трудоемкость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>).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581068"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81068" w:rsidRPr="002E536A" w:rsidRDefault="00581068" w:rsidP="0058106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</w:p>
    <w:p w:rsidR="00581068" w:rsidRPr="002E536A" w:rsidRDefault="00581068" w:rsidP="00581068">
      <w:pPr>
        <w:pStyle w:val="a3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В итоге для одной итерации получаем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тркдоемкость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^2).</w:t>
      </w:r>
    </w:p>
    <w:p w:rsidR="00581068" w:rsidRPr="002E536A" w:rsidRDefault="00581068" w:rsidP="00CB270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Всего совершается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2709" w:rsidRPr="002E536A">
        <w:rPr>
          <w:rFonts w:ascii="Arial" w:hAnsi="Arial" w:cs="Arial"/>
          <w:color w:val="000000" w:themeColor="text1"/>
          <w:sz w:val="24"/>
          <w:szCs w:val="24"/>
        </w:rPr>
        <w:t xml:space="preserve">итераций. 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В итоге пол</w:t>
      </w:r>
      <w:r w:rsidR="00CB2709" w:rsidRPr="002E536A">
        <w:rPr>
          <w:rFonts w:ascii="Arial" w:hAnsi="Arial" w:cs="Arial"/>
          <w:color w:val="000000" w:themeColor="text1"/>
          <w:sz w:val="24"/>
          <w:szCs w:val="24"/>
        </w:rPr>
        <w:t>учаем, что т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рудоемкость</w:t>
      </w:r>
      <w:r w:rsidR="00CB2709" w:rsidRPr="002E536A">
        <w:rPr>
          <w:rFonts w:ascii="Arial" w:hAnsi="Arial" w:cs="Arial"/>
          <w:color w:val="000000" w:themeColor="text1"/>
          <w:sz w:val="24"/>
          <w:szCs w:val="24"/>
        </w:rPr>
        <w:t xml:space="preserve"> алгоритма равную </w:t>
      </w:r>
      <w:proofErr w:type="gramStart"/>
      <w:r w:rsidR="00CB2709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(</w:t>
      </w:r>
      <w:proofErr w:type="gramEnd"/>
      <w:r w:rsidR="00CB2709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^2 * </w:t>
      </w:r>
      <w:proofErr w:type="spellStart"/>
      <w:r w:rsidR="00CB2709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="00CB2709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C7F99" w:rsidRPr="002E536A" w:rsidRDefault="001C7F99">
      <w:pPr>
        <w:rPr>
          <w:rFonts w:ascii="Arial" w:hAnsi="Arial" w:cs="Arial"/>
          <w:b/>
          <w:color w:val="000000" w:themeColor="text1"/>
          <w:sz w:val="44"/>
          <w:szCs w:val="44"/>
        </w:rPr>
      </w:pPr>
      <w:r w:rsidRPr="002E536A">
        <w:rPr>
          <w:rFonts w:ascii="Arial" w:hAnsi="Arial" w:cs="Arial"/>
          <w:b/>
          <w:color w:val="000000" w:themeColor="text1"/>
          <w:sz w:val="44"/>
          <w:szCs w:val="44"/>
        </w:rPr>
        <w:t xml:space="preserve">№2 </w:t>
      </w:r>
      <w:r w:rsidRPr="002E536A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QR</w:t>
      </w:r>
      <w:r w:rsidRPr="002E536A">
        <w:rPr>
          <w:rFonts w:ascii="Arial" w:hAnsi="Arial" w:cs="Arial"/>
          <w:b/>
          <w:color w:val="000000" w:themeColor="text1"/>
          <w:sz w:val="44"/>
          <w:szCs w:val="44"/>
        </w:rPr>
        <w:t>-алгоритм</w:t>
      </w:r>
    </w:p>
    <w:p w:rsidR="001C7F99" w:rsidRPr="002E536A" w:rsidRDefault="001C7F99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Для нахождения всех собственных значений одновременно используется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алгоритм.</w:t>
      </w:r>
    </w:p>
    <w:p w:rsidR="001C7F99" w:rsidRPr="002E536A" w:rsidRDefault="001C7F99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Алгоритм состоит в следующем:</w:t>
      </w:r>
    </w:p>
    <w:p w:rsidR="001C7F99" w:rsidRPr="002E536A" w:rsidRDefault="001C7F99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1) строится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𝑄𝑅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-разложение для матрицы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𝐴𝑘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𝐴𝑘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𝑄𝑘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*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𝑅𝑘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1C7F99" w:rsidRPr="002E536A" w:rsidRDefault="001C7F99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2) вычисляется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𝐴𝑘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+1 =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𝑅𝑘</w:t>
      </w:r>
      <w:r w:rsidR="00E14F7D" w:rsidRPr="002E536A">
        <w:rPr>
          <w:rFonts w:ascii="Arial" w:hAnsi="Arial" w:cs="Arial"/>
          <w:color w:val="000000" w:themeColor="text1"/>
          <w:sz w:val="24"/>
          <w:szCs w:val="24"/>
        </w:rPr>
        <w:t xml:space="preserve"> *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𝑄𝑘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4F7D" w:rsidRPr="002E536A" w:rsidRDefault="00E14F7D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При этом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-разложение я получаю методом </w:t>
      </w:r>
      <w:r w:rsidR="000B0192" w:rsidRPr="002E536A">
        <w:rPr>
          <w:rFonts w:ascii="Arial" w:hAnsi="Arial" w:cs="Arial"/>
          <w:color w:val="000000" w:themeColor="text1"/>
          <w:sz w:val="24"/>
          <w:szCs w:val="24"/>
        </w:rPr>
        <w:t>отражений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7F99" w:rsidRPr="002E536A" w:rsidRDefault="001C7F99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Так как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-алгоритм никогда не применяется к неподготовленной 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</w:rPr>
        <w:t>матрице(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так как это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сл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ишком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трудоемко), я привожу исходную матрицу  преобразованиями подобия к форме Хессенберга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𝐻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=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𝑄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^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𝑇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*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𝐴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* </w:t>
      </w:r>
      <w:r w:rsidRPr="002E536A">
        <w:rPr>
          <w:rFonts w:ascii="Cambria Math" w:hAnsi="Cambria Math" w:cs="Cambria Math"/>
          <w:color w:val="000000" w:themeColor="text1"/>
          <w:sz w:val="24"/>
          <w:szCs w:val="24"/>
        </w:rPr>
        <w:t>𝑄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и лишь потом начинаю итерации алгоритма. Таким образом я снижаю трудоемкость одной итерации с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^3) до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^2).</w:t>
      </w:r>
    </w:p>
    <w:p w:rsidR="000B0192" w:rsidRPr="002E536A" w:rsidRDefault="000B0192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Результат применения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-алгоритма к матрицам в задании:</w:t>
      </w:r>
    </w:p>
    <w:p w:rsidR="000B0192" w:rsidRPr="002E536A" w:rsidRDefault="000B0192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(собственные значения вычислялись с точностью 1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e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-3)</w:t>
      </w:r>
    </w:p>
    <w:p w:rsidR="000B0192" w:rsidRPr="002E536A" w:rsidRDefault="000B0192" w:rsidP="001C7F9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45E18DA" wp14:editId="68EC37B6">
            <wp:extent cx="3017782" cy="5189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92" w:rsidRPr="002E536A" w:rsidRDefault="000B0192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Также я провел экспериментальное исследование скорости работы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-алгоритма в зависимости от размерности матрицы. В качестве тестовых</w:t>
      </w:r>
      <w:r w:rsidR="005C4AE8"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матриц брались матрицы от 2х2 до 20х20. Гра</w:t>
      </w:r>
      <w:r w:rsidR="005C4AE8" w:rsidRPr="002E536A">
        <w:rPr>
          <w:rFonts w:ascii="Arial" w:hAnsi="Arial" w:cs="Arial"/>
          <w:color w:val="000000" w:themeColor="text1"/>
          <w:sz w:val="24"/>
          <w:szCs w:val="24"/>
        </w:rPr>
        <w:t xml:space="preserve">фик зависимости времени выполнения </w:t>
      </w:r>
      <w:r w:rsidR="005C4AE8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="005C4AE8" w:rsidRPr="002E536A">
        <w:rPr>
          <w:rFonts w:ascii="Arial" w:hAnsi="Arial" w:cs="Arial"/>
          <w:color w:val="000000" w:themeColor="text1"/>
          <w:sz w:val="24"/>
          <w:szCs w:val="24"/>
        </w:rPr>
        <w:t>-алгоритма от размерности матрицы можете видеть ниже:</w:t>
      </w:r>
    </w:p>
    <w:p w:rsidR="000B0192" w:rsidRPr="002E536A" w:rsidRDefault="000B0192" w:rsidP="001C7F99">
      <w:pP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</w:p>
    <w:p w:rsidR="000B0192" w:rsidRPr="002E536A" w:rsidRDefault="005C4AE8" w:rsidP="001C7F9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223D20" wp14:editId="418FBFB4">
            <wp:extent cx="5940425" cy="2750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E8" w:rsidRPr="002E536A" w:rsidRDefault="005C4AE8" w:rsidP="001C7F9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lastRenderedPageBreak/>
        <w:t>Асимптотика реализованного мной алгоритма:</w:t>
      </w:r>
    </w:p>
    <w:p w:rsidR="005C4AE8" w:rsidRPr="002E536A" w:rsidRDefault="005C4AE8" w:rsidP="00241030">
      <w:pPr>
        <w:pStyle w:val="a3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Приведение к форме Хессенберга методом отражений</w:t>
      </w:r>
    </w:p>
    <w:p w:rsidR="005C4AE8" w:rsidRPr="002E536A" w:rsidRDefault="00803B25" w:rsidP="00241030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На к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 xml:space="preserve">аждой итерации я получаю матрицу 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H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 xml:space="preserve"> и умножаю дважды на матрицу 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A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 xml:space="preserve">(исходную). Это 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 xml:space="preserve">^3) на каждой итерации. На каждой итерации таким образом я добиваюсь того, что соответствующий столбец ниже диагонали </w:t>
      </w:r>
      <w:proofErr w:type="spellStart"/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>зануляется</w:t>
      </w:r>
      <w:proofErr w:type="spellEnd"/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 xml:space="preserve">. То есть всего таких итераций я должен совершить 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241030" w:rsidRPr="002E536A">
        <w:rPr>
          <w:rFonts w:ascii="Arial" w:hAnsi="Arial" w:cs="Arial"/>
          <w:color w:val="000000" w:themeColor="text1"/>
          <w:sz w:val="24"/>
          <w:szCs w:val="24"/>
        </w:rPr>
        <w:t xml:space="preserve"> - 1. Значит, привожу к матрице Х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 xml:space="preserve">ессенберга я за 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="00C531A5" w:rsidRPr="002E536A">
        <w:rPr>
          <w:rFonts w:ascii="Arial" w:hAnsi="Arial" w:cs="Arial"/>
          <w:color w:val="000000" w:themeColor="text1"/>
          <w:sz w:val="24"/>
          <w:szCs w:val="24"/>
        </w:rPr>
        <w:t>^4)</w:t>
      </w:r>
    </w:p>
    <w:p w:rsidR="00232BDC" w:rsidRPr="002E536A" w:rsidRDefault="00232BDC" w:rsidP="00241030">
      <w:pPr>
        <w:pStyle w:val="a3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Как уже было сказано сам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-алгоритм выполняется за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^2). Причем кол-во итераций неограниченно, пусть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– кол-во итераций, совершенных в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QR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-алгоритме. Тогда итоговая сложность 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^2 *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232BDC" w:rsidRPr="002E536A" w:rsidRDefault="00232BDC" w:rsidP="00232BDC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В итоге получаем 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O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^3 +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n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^2 *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9124DE" w:rsidRPr="002E536A" w:rsidRDefault="009124DE" w:rsidP="009124DE">
      <w:pPr>
        <w:pStyle w:val="1"/>
        <w:ind w:left="0" w:firstLine="0"/>
        <w:jc w:val="left"/>
        <w:rPr>
          <w:rFonts w:ascii="Arial" w:hAnsi="Arial" w:cs="Arial"/>
          <w:lang w:val="ru-RU"/>
        </w:rPr>
      </w:pPr>
      <w:bookmarkStart w:id="2" w:name="_Toc41242382"/>
      <w:r w:rsidRPr="002E536A">
        <w:rPr>
          <w:rFonts w:ascii="Arial" w:hAnsi="Arial" w:cs="Arial"/>
          <w:lang w:val="ru-RU"/>
        </w:rPr>
        <w:t xml:space="preserve">Выводы </w:t>
      </w:r>
      <w:r w:rsidRPr="002E536A">
        <w:rPr>
          <w:rFonts w:ascii="Arial" w:hAnsi="Arial" w:cs="Arial"/>
          <w:sz w:val="44"/>
          <w:lang w:val="ru-RU"/>
        </w:rPr>
        <w:t>по</w:t>
      </w:r>
      <w:r w:rsidRPr="002E536A">
        <w:rPr>
          <w:rFonts w:ascii="Arial" w:hAnsi="Arial" w:cs="Arial"/>
          <w:lang w:val="ru-RU"/>
        </w:rPr>
        <w:t xml:space="preserve"> полученным результатам</w:t>
      </w:r>
      <w:bookmarkEnd w:id="2"/>
    </w:p>
    <w:p w:rsidR="009124DE" w:rsidRPr="002E536A" w:rsidRDefault="009124DE" w:rsidP="009124DE">
      <w:pPr>
        <w:rPr>
          <w:rFonts w:ascii="Arial" w:hAnsi="Arial" w:cs="Arial"/>
        </w:rPr>
      </w:pPr>
      <w:r w:rsidRPr="002E536A">
        <w:rPr>
          <w:rFonts w:ascii="Arial" w:hAnsi="Arial" w:cs="Arial"/>
        </w:rPr>
        <w:t xml:space="preserve">На основании </w:t>
      </w:r>
      <w:proofErr w:type="gramStart"/>
      <w:r w:rsidRPr="002E536A">
        <w:rPr>
          <w:rFonts w:ascii="Arial" w:hAnsi="Arial" w:cs="Arial"/>
        </w:rPr>
        <w:t>результатов</w:t>
      </w:r>
      <w:proofErr w:type="gramEnd"/>
      <w:r w:rsidRPr="002E536A">
        <w:rPr>
          <w:rFonts w:ascii="Arial" w:hAnsi="Arial" w:cs="Arial"/>
        </w:rPr>
        <w:t xml:space="preserve"> полученных в задании 1 и 2 </w:t>
      </w:r>
      <w:r w:rsidRPr="002E536A">
        <w:rPr>
          <w:rFonts w:ascii="Arial" w:hAnsi="Arial" w:cs="Arial"/>
        </w:rPr>
        <w:t>делаю следующие выводы.</w:t>
      </w:r>
    </w:p>
    <w:p w:rsidR="009124DE" w:rsidRPr="002E536A" w:rsidRDefault="009124DE" w:rsidP="009124DE">
      <w:pPr>
        <w:pStyle w:val="a3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2E536A">
        <w:rPr>
          <w:rFonts w:ascii="Arial" w:hAnsi="Arial" w:cs="Arial"/>
        </w:rPr>
        <w:t xml:space="preserve">Среднее время нахождения </w:t>
      </w:r>
      <w:r w:rsidRPr="002E536A">
        <w:rPr>
          <w:rFonts w:ascii="Arial" w:hAnsi="Arial" w:cs="Arial"/>
        </w:rPr>
        <w:t>двух максимальных по модулю корней</w:t>
      </w:r>
      <w:r w:rsidRPr="002E536A">
        <w:rPr>
          <w:rFonts w:ascii="Arial" w:hAnsi="Arial" w:cs="Arial"/>
        </w:rPr>
        <w:t xml:space="preserve"> степенны</w:t>
      </w:r>
      <w:r w:rsidRPr="002E536A">
        <w:rPr>
          <w:rFonts w:ascii="Arial" w:hAnsi="Arial" w:cs="Arial"/>
        </w:rPr>
        <w:t>м методом</w:t>
      </w:r>
      <w:r w:rsidRPr="002E536A">
        <w:rPr>
          <w:rFonts w:ascii="Arial" w:hAnsi="Arial" w:cs="Arial"/>
        </w:rPr>
        <w:t xml:space="preserve"> примерно в 50 раз меньше чем время нахождения всех корней </w:t>
      </w:r>
      <w:r w:rsidRPr="002E536A">
        <w:rPr>
          <w:rFonts w:ascii="Arial" w:hAnsi="Arial" w:cs="Arial"/>
          <w:lang w:val="en-US"/>
        </w:rPr>
        <w:t>QR</w:t>
      </w:r>
      <w:r w:rsidRPr="002E536A">
        <w:rPr>
          <w:rFonts w:ascii="Arial" w:hAnsi="Arial" w:cs="Arial"/>
        </w:rPr>
        <w:t xml:space="preserve"> </w:t>
      </w:r>
      <w:bookmarkStart w:id="3" w:name="_GoBack"/>
      <w:bookmarkEnd w:id="3"/>
      <w:r w:rsidRPr="002E536A">
        <w:rPr>
          <w:rFonts w:ascii="Arial" w:hAnsi="Arial" w:cs="Arial"/>
        </w:rPr>
        <w:t>алгоритмом</w:t>
      </w:r>
      <w:r w:rsidRPr="002E536A">
        <w:rPr>
          <w:rFonts w:ascii="Arial" w:hAnsi="Arial" w:cs="Arial"/>
        </w:rPr>
        <w:t>.</w:t>
      </w:r>
      <w:r w:rsidRPr="002E536A">
        <w:rPr>
          <w:rFonts w:ascii="Arial" w:hAnsi="Arial" w:cs="Arial"/>
        </w:rPr>
        <w:t xml:space="preserve"> </w:t>
      </w:r>
    </w:p>
    <w:p w:rsidR="009124DE" w:rsidRPr="002E536A" w:rsidRDefault="009124DE" w:rsidP="00096B5E">
      <w:pPr>
        <w:pStyle w:val="a3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2E536A">
        <w:rPr>
          <w:rFonts w:ascii="Arial" w:hAnsi="Arial" w:cs="Arial"/>
        </w:rPr>
        <w:t xml:space="preserve">Как видим из графиков для </w:t>
      </w:r>
      <w:r w:rsidRPr="002E536A">
        <w:rPr>
          <w:rFonts w:ascii="Arial" w:hAnsi="Arial" w:cs="Arial"/>
          <w:lang w:val="en-US"/>
        </w:rPr>
        <w:t>QR</w:t>
      </w:r>
      <w:r w:rsidRPr="002E536A">
        <w:rPr>
          <w:rFonts w:ascii="Arial" w:hAnsi="Arial" w:cs="Arial"/>
        </w:rPr>
        <w:t>-</w:t>
      </w:r>
      <w:r w:rsidRPr="002E536A">
        <w:rPr>
          <w:rFonts w:ascii="Arial" w:hAnsi="Arial" w:cs="Arial"/>
        </w:rPr>
        <w:t xml:space="preserve">алгоритма, может быть такая ситуация: для каких-то двух случайных соседних матриц алгоритм нахождения всех собственных значений для матрицы меньшей размерности может выполняться дольше, чем для матрицы большей </w:t>
      </w:r>
      <w:proofErr w:type="gramStart"/>
      <w:r w:rsidRPr="002E536A">
        <w:rPr>
          <w:rFonts w:ascii="Arial" w:hAnsi="Arial" w:cs="Arial"/>
        </w:rPr>
        <w:t>размерности(</w:t>
      </w:r>
      <w:proofErr w:type="gramEnd"/>
      <w:r w:rsidRPr="002E536A">
        <w:rPr>
          <w:rFonts w:ascii="Arial" w:hAnsi="Arial" w:cs="Arial"/>
        </w:rPr>
        <w:t>это связано с тем, что при запуске алгоритма на диагонали будут присутствовать элементы очень близкие к действительным собственным значениям исходной матрицы)</w:t>
      </w:r>
    </w:p>
    <w:p w:rsidR="009124DE" w:rsidRPr="002E536A" w:rsidRDefault="009124DE" w:rsidP="00096B5E">
      <w:pPr>
        <w:pStyle w:val="a3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2E536A">
        <w:rPr>
          <w:rFonts w:ascii="Arial" w:hAnsi="Arial" w:cs="Arial"/>
        </w:rPr>
        <w:t xml:space="preserve">Минимальное и максимальное время нахождения собственных значений степенным методом сильно разнится, хотя среднее время намного ближе к минимальному. Это значит, что крайне редко у сгенерированной матрицы собственные значения почти равны. </w:t>
      </w:r>
    </w:p>
    <w:p w:rsidR="005C4AE8" w:rsidRPr="002E536A" w:rsidRDefault="005C4AE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908E6" w:rsidRPr="002E536A" w:rsidRDefault="005476D9">
      <w:pPr>
        <w:rPr>
          <w:rFonts w:ascii="Arial" w:hAnsi="Arial" w:cs="Arial"/>
          <w:b/>
          <w:color w:val="000000" w:themeColor="text1"/>
          <w:sz w:val="44"/>
          <w:szCs w:val="44"/>
        </w:rPr>
      </w:pPr>
      <w:r w:rsidRPr="002E536A">
        <w:rPr>
          <w:rFonts w:ascii="Arial" w:hAnsi="Arial" w:cs="Arial"/>
          <w:b/>
          <w:color w:val="000000" w:themeColor="text1"/>
          <w:sz w:val="44"/>
          <w:szCs w:val="44"/>
        </w:rPr>
        <w:t xml:space="preserve">№3 Решение нелинейного </w:t>
      </w:r>
      <w:proofErr w:type="spellStart"/>
      <w:r w:rsidRPr="002E536A">
        <w:rPr>
          <w:rFonts w:ascii="Arial" w:hAnsi="Arial" w:cs="Arial"/>
          <w:b/>
          <w:color w:val="000000" w:themeColor="text1"/>
          <w:sz w:val="44"/>
          <w:szCs w:val="44"/>
        </w:rPr>
        <w:t>ур-ния</w:t>
      </w:r>
      <w:proofErr w:type="spellEnd"/>
    </w:p>
    <w:p w:rsidR="005476D9" w:rsidRPr="002E536A" w:rsidRDefault="005476D9" w:rsidP="005476D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Для начала построим 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</w:rPr>
        <w:t>график(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проект под названием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Plot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0E2B21" w:rsidRPr="002E536A" w:rsidRDefault="006630FE" w:rsidP="005476D9">
      <w:pP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Построим отдельно график для функции 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f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1 = (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x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^9 + 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pi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) * 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cos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(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ln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(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x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^2 + 1)) / 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e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^(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x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^2)</w:t>
      </w:r>
    </w:p>
    <w:p w:rsidR="006630FE" w:rsidRPr="002E536A" w:rsidRDefault="006630FE" w:rsidP="005476D9">
      <w:pP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И для ф-ции 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f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2 = 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val="en-US" w:eastAsia="ru-RU"/>
        </w:rPr>
        <w:t>x</w:t>
      </w: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 xml:space="preserve"> / 2022</w:t>
      </w:r>
    </w:p>
    <w:p w:rsidR="0096388E" w:rsidRPr="002E536A" w:rsidRDefault="0096388E" w:rsidP="005476D9">
      <w:pP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2BA3661" wp14:editId="7CC506D8">
            <wp:extent cx="5940425" cy="2997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FE" w:rsidRPr="002E536A" w:rsidRDefault="0096388E" w:rsidP="005476D9">
      <w:pP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t>Видим, что графики ф-ций персекаются точнг в 3 точках. Для того чтобы доказать, что больше точек пересечения нет, приблизим график у краев:</w:t>
      </w:r>
    </w:p>
    <w:p w:rsidR="0096388E" w:rsidRPr="002E536A" w:rsidRDefault="0096388E" w:rsidP="005476D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DA483FB" wp14:editId="1B68033C">
            <wp:extent cx="5940425" cy="1475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8E" w:rsidRPr="002E536A" w:rsidRDefault="0096388E" w:rsidP="005476D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50E07B" wp14:editId="39C06D54">
            <wp:extent cx="5940425" cy="14300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FE" w:rsidRPr="002E536A" w:rsidRDefault="0096388E" w:rsidP="005476D9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Отсюда видно, что на самом деле графики ф-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ций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не пересекаются вдоль осей, а расходятся.</w:t>
      </w:r>
    </w:p>
    <w:p w:rsidR="00DD6550" w:rsidRPr="002E536A" w:rsidRDefault="00DD6550" w:rsidP="007B14EB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Не трудно определить примерные границы корней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</w:rPr>
        <w:t>ур-ния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D6550" w:rsidRPr="002E536A" w:rsidRDefault="00DD6550" w:rsidP="007B14E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D6550" w:rsidRPr="002E536A" w:rsidRDefault="00DD6550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1 – [-3.0; -1.5]</w:t>
      </w:r>
    </w:p>
    <w:p w:rsidR="00DD6550" w:rsidRPr="002E536A" w:rsidRDefault="00DD6550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2 – [-1.5; 0]</w:t>
      </w:r>
    </w:p>
    <w:p w:rsidR="00DD6550" w:rsidRPr="002E536A" w:rsidRDefault="00DD6550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3 – [1.5; 2.5]</w:t>
      </w:r>
    </w:p>
    <w:p w:rsidR="00DD6550" w:rsidRPr="002E536A" w:rsidRDefault="00DD6550" w:rsidP="00DD655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D6550" w:rsidRPr="002E536A" w:rsidRDefault="00FC292E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lastRenderedPageBreak/>
        <w:t>Сужать данные п</w:t>
      </w:r>
      <w:r w:rsidR="002901D1" w:rsidRPr="002E536A">
        <w:rPr>
          <w:rFonts w:ascii="Arial" w:hAnsi="Arial" w:cs="Arial"/>
          <w:color w:val="000000" w:themeColor="text1"/>
          <w:sz w:val="24"/>
          <w:szCs w:val="24"/>
        </w:rPr>
        <w:t xml:space="preserve">ромежутки будем методом </w:t>
      </w:r>
      <w:proofErr w:type="spellStart"/>
      <w:r w:rsidR="002901D1" w:rsidRPr="002E536A">
        <w:rPr>
          <w:rFonts w:ascii="Arial" w:hAnsi="Arial" w:cs="Arial"/>
          <w:color w:val="000000" w:themeColor="text1"/>
          <w:sz w:val="24"/>
          <w:szCs w:val="24"/>
        </w:rPr>
        <w:t>бисекции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до размера не более 10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</w:rPr>
        <w:t>^(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-4) . </w:t>
      </w:r>
      <w:r w:rsidR="002901D1" w:rsidRPr="002E536A">
        <w:rPr>
          <w:rFonts w:ascii="Arial" w:hAnsi="Arial" w:cs="Arial"/>
          <w:color w:val="000000" w:themeColor="text1"/>
          <w:sz w:val="24"/>
          <w:szCs w:val="24"/>
        </w:rPr>
        <w:t xml:space="preserve"> После вся работа будет вестись </w:t>
      </w:r>
      <w:proofErr w:type="gramStart"/>
      <w:r w:rsidR="002901D1" w:rsidRPr="002E536A">
        <w:rPr>
          <w:rFonts w:ascii="Arial" w:hAnsi="Arial" w:cs="Arial"/>
          <w:color w:val="000000" w:themeColor="text1"/>
          <w:sz w:val="24"/>
          <w:szCs w:val="24"/>
        </w:rPr>
        <w:t>с приближениями</w:t>
      </w:r>
      <w:proofErr w:type="gramEnd"/>
      <w:r w:rsidR="002901D1" w:rsidRPr="002E536A">
        <w:rPr>
          <w:rFonts w:ascii="Arial" w:hAnsi="Arial" w:cs="Arial"/>
          <w:color w:val="000000" w:themeColor="text1"/>
          <w:sz w:val="24"/>
          <w:szCs w:val="24"/>
        </w:rPr>
        <w:t xml:space="preserve"> выбранными с правых краев полученных отрезков. Для проверки на сходимость при определенном начальном приближении я проверял условие:</w:t>
      </w:r>
    </w:p>
    <w:p w:rsidR="002901D1" w:rsidRPr="002E536A" w:rsidRDefault="002901D1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0) *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f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’’(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</w:t>
      </w:r>
      <w:r w:rsidRPr="002E536A">
        <w:rPr>
          <w:rFonts w:ascii="Arial" w:hAnsi="Arial" w:cs="Arial"/>
          <w:color w:val="000000" w:themeColor="text1"/>
          <w:sz w:val="24"/>
          <w:szCs w:val="24"/>
        </w:rPr>
        <w:t>0) &gt; 0</w:t>
      </w:r>
    </w:p>
    <w:p w:rsidR="002901D1" w:rsidRPr="002E536A" w:rsidRDefault="002901D1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Все три приближения соответствуют условию выше, значит, метод Ньютона сходится при данных приближениях.</w:t>
      </w:r>
    </w:p>
    <w:p w:rsidR="002901D1" w:rsidRPr="002E536A" w:rsidRDefault="002901D1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В качестве критерия остановки использовал следующее условие:</w:t>
      </w:r>
    </w:p>
    <w:p w:rsidR="002901D1" w:rsidRPr="002E536A" w:rsidRDefault="002901D1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|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Current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xPrevious</w:t>
      </w:r>
      <w:proofErr w:type="spell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| </w:t>
      </w:r>
      <w:proofErr w:type="gramStart"/>
      <w:r w:rsidRPr="002E536A">
        <w:rPr>
          <w:rFonts w:ascii="Arial" w:hAnsi="Arial" w:cs="Arial"/>
          <w:color w:val="000000" w:themeColor="text1"/>
          <w:sz w:val="24"/>
          <w:szCs w:val="24"/>
        </w:rPr>
        <w:t>&lt; =</w:t>
      </w:r>
      <w:proofErr w:type="gramEnd"/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EPSILON</w:t>
      </w:r>
    </w:p>
    <w:p w:rsidR="00FC292E" w:rsidRPr="002E536A" w:rsidRDefault="002901D1" w:rsidP="00DD655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 xml:space="preserve">Результат получаем с точностью 10 </w:t>
      </w:r>
      <w:r w:rsidRPr="002E536A">
        <w:rPr>
          <w:rFonts w:ascii="Arial" w:hAnsi="Arial" w:cs="Arial"/>
          <w:color w:val="000000" w:themeColor="text1"/>
          <w:sz w:val="24"/>
          <w:szCs w:val="24"/>
          <w:lang w:val="en-US"/>
        </w:rPr>
        <w:t>^ (-8).</w:t>
      </w:r>
    </w:p>
    <w:p w:rsidR="002901D1" w:rsidRPr="002E536A" w:rsidRDefault="002901D1" w:rsidP="00DD655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C292E" w:rsidRPr="002E536A" w:rsidRDefault="00FC292E" w:rsidP="00DD6550">
      <w:pPr>
        <w:rPr>
          <w:rFonts w:ascii="Arial" w:hAnsi="Arial" w:cs="Arial"/>
          <w:color w:val="000000" w:themeColor="text1"/>
          <w:sz w:val="24"/>
          <w:szCs w:val="24"/>
        </w:rPr>
      </w:pPr>
      <w:r w:rsidRPr="002E536A">
        <w:rPr>
          <w:rFonts w:ascii="Arial" w:hAnsi="Arial" w:cs="Arial"/>
          <w:color w:val="000000" w:themeColor="text1"/>
          <w:sz w:val="24"/>
          <w:szCs w:val="24"/>
        </w:rPr>
        <w:t>Полученные результаты:</w:t>
      </w:r>
    </w:p>
    <w:p w:rsidR="00FC292E" w:rsidRPr="002E536A" w:rsidRDefault="00FC292E" w:rsidP="00DD6550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E536A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62F1486" wp14:editId="773314D8">
            <wp:extent cx="4534293" cy="313971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0" w:rsidRPr="002E536A" w:rsidRDefault="00DD6550" w:rsidP="00DD655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D6550" w:rsidRPr="002E536A" w:rsidRDefault="00DD6550" w:rsidP="00DD6550">
      <w:pPr>
        <w:tabs>
          <w:tab w:val="left" w:pos="753"/>
        </w:tabs>
        <w:rPr>
          <w:rFonts w:ascii="Arial" w:hAnsi="Arial" w:cs="Arial"/>
          <w:color w:val="000000" w:themeColor="text1"/>
          <w:sz w:val="24"/>
          <w:szCs w:val="24"/>
        </w:rPr>
      </w:pPr>
    </w:p>
    <w:p w:rsidR="005476D9" w:rsidRPr="002E536A" w:rsidRDefault="005476D9" w:rsidP="005476D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5476D9" w:rsidRPr="002E5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B9C"/>
    <w:multiLevelType w:val="hybridMultilevel"/>
    <w:tmpl w:val="21DC4FC0"/>
    <w:lvl w:ilvl="0" w:tplc="42F87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06D40"/>
    <w:multiLevelType w:val="hybridMultilevel"/>
    <w:tmpl w:val="609CD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5D1C"/>
    <w:multiLevelType w:val="hybridMultilevel"/>
    <w:tmpl w:val="3BD8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6DC7"/>
    <w:multiLevelType w:val="hybridMultilevel"/>
    <w:tmpl w:val="547A1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16"/>
    <w:rsid w:val="000B0192"/>
    <w:rsid w:val="000E2B21"/>
    <w:rsid w:val="001C7F99"/>
    <w:rsid w:val="002300AA"/>
    <w:rsid w:val="00232BDC"/>
    <w:rsid w:val="00241030"/>
    <w:rsid w:val="002901D1"/>
    <w:rsid w:val="002E536A"/>
    <w:rsid w:val="0034014E"/>
    <w:rsid w:val="00373716"/>
    <w:rsid w:val="00461B17"/>
    <w:rsid w:val="005476D9"/>
    <w:rsid w:val="00581068"/>
    <w:rsid w:val="00581D5B"/>
    <w:rsid w:val="005C4AE8"/>
    <w:rsid w:val="006630FE"/>
    <w:rsid w:val="007B14EB"/>
    <w:rsid w:val="00803B25"/>
    <w:rsid w:val="009124DE"/>
    <w:rsid w:val="0096388E"/>
    <w:rsid w:val="00A908E6"/>
    <w:rsid w:val="00B16661"/>
    <w:rsid w:val="00C531A5"/>
    <w:rsid w:val="00CB2709"/>
    <w:rsid w:val="00DD6550"/>
    <w:rsid w:val="00E14F7D"/>
    <w:rsid w:val="00E17D52"/>
    <w:rsid w:val="00F13ED8"/>
    <w:rsid w:val="00F72ED9"/>
    <w:rsid w:val="00FC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AAD7"/>
  <w15:chartTrackingRefBased/>
  <w15:docId w15:val="{DAC5D174-1D03-4F31-8343-1283071B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476D9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6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6D9"/>
    <w:rPr>
      <w:rFonts w:ascii="Times New Roman" w:eastAsia="Times New Roman" w:hAnsi="Times New Roman" w:cs="Times New Roman"/>
      <w:b/>
      <w:color w:val="000000"/>
      <w:sz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6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13E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E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912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5E22-9FAE-42A8-99B7-6751632E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0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8</cp:revision>
  <dcterms:created xsi:type="dcterms:W3CDTF">2022-05-20T20:09:00Z</dcterms:created>
  <dcterms:modified xsi:type="dcterms:W3CDTF">2022-05-24T18:53:00Z</dcterms:modified>
</cp:coreProperties>
</file>